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3787" w14:textId="77777777" w:rsidR="00D14ACD" w:rsidRDefault="00D14ACD" w:rsidP="00D14ACD">
      <w:pPr>
        <w:tabs>
          <w:tab w:val="left" w:pos="1145"/>
        </w:tabs>
        <w:ind w:left="1570" w:hanging="425"/>
        <w:jc w:val="center"/>
        <w:rPr>
          <w:rFonts w:ascii="Tahoma" w:eastAsia="Times New Roman" w:hAnsi="Tahoma" w:cs="Tahoma"/>
          <w:b/>
          <w:bCs/>
          <w:color w:val="E12227"/>
          <w:sz w:val="40"/>
          <w:szCs w:val="32"/>
          <w:lang w:val="en-GB"/>
        </w:rPr>
      </w:pPr>
    </w:p>
    <w:p w14:paraId="49151355" w14:textId="05D91F3C" w:rsidR="00D14ACD" w:rsidRPr="00D14ACD" w:rsidRDefault="00A42430" w:rsidP="00C73643">
      <w:pPr>
        <w:jc w:val="center"/>
        <w:rPr>
          <w:rFonts w:ascii="Tahoma" w:eastAsia="Microsoft Sans Serif" w:hAnsi="Tahoma" w:cs="Tahoma"/>
          <w:b/>
          <w:bCs/>
          <w:color w:val="D00B24"/>
          <w:sz w:val="40"/>
          <w:szCs w:val="32"/>
          <w:lang w:val="en-GB"/>
        </w:rPr>
      </w:pPr>
      <w:r w:rsidRPr="00C05BFE">
        <w:rPr>
          <w:rFonts w:ascii="Tahoma" w:hAnsi="Tahoma" w:cs="Tahoma"/>
          <w:b/>
          <w:bCs/>
          <w:color w:val="D00B24"/>
          <w:sz w:val="40"/>
          <w:szCs w:val="32"/>
          <w:lang w:val="en-GB"/>
        </w:rPr>
        <w:t>JUST Training Fiche:</w:t>
      </w:r>
      <w:r>
        <w:rPr>
          <w:rFonts w:ascii="Tahoma" w:hAnsi="Tahoma" w:cs="Tahoma"/>
          <w:b/>
          <w:bCs/>
          <w:color w:val="D00B24"/>
          <w:sz w:val="40"/>
          <w:szCs w:val="32"/>
          <w:lang w:val="en-GB"/>
        </w:rPr>
        <w:t xml:space="preserve"> </w:t>
      </w:r>
      <w:r w:rsidR="00B9092B" w:rsidRPr="00B9092B">
        <w:rPr>
          <w:rFonts w:ascii="Tahoma" w:hAnsi="Tahoma" w:cs="Tahoma"/>
          <w:b/>
          <w:bCs/>
          <w:color w:val="D00B24"/>
          <w:sz w:val="40"/>
          <w:szCs w:val="32"/>
          <w:lang w:val="en-GB"/>
        </w:rPr>
        <w:t>Interacting safely in a digital setting</w:t>
      </w:r>
    </w:p>
    <w:p w14:paraId="489373D4" w14:textId="77777777" w:rsidR="00D14ACD" w:rsidRDefault="00D14ACD" w:rsidP="00D14ACD">
      <w:pPr>
        <w:ind w:left="1003"/>
        <w:rPr>
          <w:rFonts w:ascii="Times New Roman" w:hAnsi="Times New Roman" w:cs="Calibri"/>
          <w:b/>
          <w:bCs/>
          <w:color w:val="266C9F"/>
          <w:sz w:val="44"/>
          <w:szCs w:val="36"/>
          <w:lang w:val="en-GB"/>
        </w:rPr>
      </w:pPr>
    </w:p>
    <w:p w14:paraId="5BCF5E96" w14:textId="77777777" w:rsidR="00D14ACD" w:rsidRDefault="00D14ACD" w:rsidP="00D14ACD">
      <w:pPr>
        <w:ind w:left="1003"/>
        <w:rPr>
          <w:rFonts w:ascii="Microsoft Sans Serif" w:hAnsi="Microsoft Sans Serif" w:cs="Times New Roman"/>
          <w:lang w:val="en-GB"/>
        </w:rPr>
      </w:pPr>
    </w:p>
    <w:tbl>
      <w:tblPr>
        <w:tblStyle w:val="TableGrid"/>
        <w:tblW w:w="9345" w:type="dxa"/>
        <w:jc w:val="center"/>
        <w:tblInd w:w="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14"/>
        <w:gridCol w:w="6030"/>
        <w:gridCol w:w="601"/>
      </w:tblGrid>
      <w:tr w:rsidR="00D14ACD" w14:paraId="2063ED36" w14:textId="77777777" w:rsidTr="00422F5D">
        <w:trPr>
          <w:trHeight w:val="366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D6C80C7" w14:textId="77777777" w:rsidR="00D14ACD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Title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5156F" w14:textId="762FA174" w:rsidR="00D14ACD" w:rsidRDefault="001A57B7" w:rsidP="00422F5D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</w:pPr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Varna </w:t>
            </w:r>
            <w:proofErr w:type="spellStart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interakcija</w:t>
            </w:r>
            <w:proofErr w:type="spellEnd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v </w:t>
            </w:r>
            <w:proofErr w:type="spellStart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digitalnem</w:t>
            </w:r>
            <w:proofErr w:type="spellEnd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okolju</w:t>
            </w:r>
            <w:proofErr w:type="spellEnd"/>
          </w:p>
        </w:tc>
      </w:tr>
      <w:tr w:rsidR="00D14ACD" w14:paraId="71C01BA6" w14:textId="77777777" w:rsidTr="00F113A1">
        <w:trPr>
          <w:trHeight w:val="413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48FF8B3" w14:textId="77777777" w:rsidR="00D14ACD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Keywords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AD4" w14:textId="1778DF7C" w:rsidR="00D14ACD" w:rsidRDefault="001A57B7" w:rsidP="00F113A1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</w:pPr>
            <w:proofErr w:type="spellStart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Kibernetska</w:t>
            </w:r>
            <w:proofErr w:type="spellEnd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varnost</w:t>
            </w:r>
            <w:proofErr w:type="spellEnd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oblak</w:t>
            </w:r>
            <w:proofErr w:type="spellEnd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zasebnost</w:t>
            </w:r>
            <w:proofErr w:type="spellEnd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spletni</w:t>
            </w:r>
            <w:proofErr w:type="spellEnd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7B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bonton</w:t>
            </w:r>
            <w:proofErr w:type="spellEnd"/>
          </w:p>
        </w:tc>
      </w:tr>
      <w:tr w:rsidR="00D14ACD" w14:paraId="18407E71" w14:textId="77777777" w:rsidTr="001176A1">
        <w:trPr>
          <w:trHeight w:val="40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1F197D4" w14:textId="77777777" w:rsidR="00D14ACD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Provided by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A88D7" w14:textId="1A6E4BAE" w:rsidR="00D14ACD" w:rsidRDefault="001176A1" w:rsidP="001176A1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</w:pPr>
            <w:r w:rsidRPr="001176A1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Internet Web Solutions</w:t>
            </w:r>
          </w:p>
        </w:tc>
      </w:tr>
      <w:tr w:rsidR="00D14ACD" w14:paraId="4F0D7991" w14:textId="77777777" w:rsidTr="001176A1">
        <w:trPr>
          <w:trHeight w:val="426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D3F82D3" w14:textId="77777777" w:rsidR="00D14ACD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Language 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C753" w14:textId="63177EDB" w:rsidR="00D14ACD" w:rsidRPr="001A57B7" w:rsidRDefault="001A57B7" w:rsidP="001176A1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SI"/>
              </w:rPr>
            </w:pPr>
            <w:proofErr w:type="spellStart"/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SI"/>
              </w:rPr>
              <w:t>Slovenščina</w:t>
            </w:r>
            <w:proofErr w:type="spellEnd"/>
          </w:p>
        </w:tc>
      </w:tr>
      <w:tr w:rsidR="00D14ACD" w14:paraId="46C9C478" w14:textId="77777777" w:rsidTr="00422F5D">
        <w:trPr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52FD9547" w14:textId="77777777" w:rsidR="00D14ACD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Objectives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3B04" w14:textId="00B3CD74" w:rsidR="00D14ACD" w:rsidRDefault="0012016B" w:rsidP="00115C89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</w:pP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Cilj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tega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modula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so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razložit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omen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vzdrževanja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dobrih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raks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kibernetske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varnost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oudarit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omen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zaščite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osebnih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odatkov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zagotovit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splošno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redstavo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najbolj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riročnih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učinkovitih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orodjih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kibernetsko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varnost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.</w:t>
            </w:r>
          </w:p>
        </w:tc>
      </w:tr>
      <w:tr w:rsidR="00D14ACD" w14:paraId="736F83AC" w14:textId="77777777" w:rsidTr="00422F5D">
        <w:trPr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45831C64" w14:textId="77777777" w:rsidR="00D14ACD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Learning outcomes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E000" w14:textId="7E5B31D8" w:rsidR="0012016B" w:rsidRPr="0012016B" w:rsidRDefault="0012016B" w:rsidP="0012016B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</w:pP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Spoznavanje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kibernetske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varnost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rotokol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so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enako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omembn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kot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aplikacije</w:t>
            </w:r>
            <w:proofErr w:type="spellEnd"/>
          </w:p>
          <w:p w14:paraId="3F4F4CA5" w14:textId="4B0F1D41" w:rsidR="0012016B" w:rsidRPr="0012016B" w:rsidRDefault="0012016B" w:rsidP="0012016B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</w:pP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Razvijanje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odgovornost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Še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osebej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omembna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sta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spletn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bonton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zdrav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razum</w:t>
            </w:r>
            <w:proofErr w:type="spellEnd"/>
          </w:p>
          <w:p w14:paraId="603C3E51" w14:textId="2FA5FF47" w:rsidR="0012016B" w:rsidRPr="0012016B" w:rsidRDefault="0012016B" w:rsidP="0012016B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</w:pP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Razumevanje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kako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ohranit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zasebnost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biti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zelo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pozoren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na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vsebino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, ki se deli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na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spletu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.</w:t>
            </w:r>
          </w:p>
          <w:p w14:paraId="4E036611" w14:textId="26B9D9B0" w:rsidR="00D14ACD" w:rsidRPr="00123375" w:rsidRDefault="0012016B" w:rsidP="0012016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</w:pP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Razumevanje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uporabnih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orodij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kot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so VPN, Antimalware in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aplikacije</w:t>
            </w:r>
            <w:proofErr w:type="spellEnd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 xml:space="preserve"> v </w:t>
            </w:r>
            <w:proofErr w:type="spellStart"/>
            <w:r w:rsidRPr="0012016B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en-GB"/>
              </w:rPr>
              <w:t>oblaku</w:t>
            </w:r>
            <w:proofErr w:type="spellEnd"/>
          </w:p>
        </w:tc>
      </w:tr>
      <w:tr w:rsidR="00193B33" w14:paraId="1243FC1A" w14:textId="77777777" w:rsidTr="00422F5D">
        <w:trPr>
          <w:trHeight w:val="396"/>
          <w:jc w:val="center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0B24"/>
            <w:vAlign w:val="center"/>
          </w:tcPr>
          <w:p w14:paraId="181B5419" w14:textId="77777777" w:rsidR="00193B33" w:rsidRDefault="00193B33">
            <w:pPr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Training Area </w:t>
            </w:r>
          </w:p>
          <w:p w14:paraId="6B760B3C" w14:textId="77777777" w:rsidR="00193B33" w:rsidRDefault="00193B33">
            <w:pPr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9F9EE" w14:textId="0DF89367" w:rsidR="00193B33" w:rsidRPr="00DE6164" w:rsidRDefault="0012016B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>Poslovni</w:t>
            </w:r>
            <w:proofErr w:type="spellEnd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>bonton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015E01F" w14:textId="77777777" w:rsidR="00193B33" w:rsidRDefault="00193B33">
            <w:pPr>
              <w:tabs>
                <w:tab w:val="center" w:pos="75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ab/>
            </w:r>
          </w:p>
        </w:tc>
      </w:tr>
      <w:tr w:rsidR="00193B33" w14:paraId="447F1D35" w14:textId="77777777" w:rsidTr="00D64B7C">
        <w:trPr>
          <w:trHeight w:val="416"/>
          <w:jc w:val="center"/>
        </w:trPr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0B24"/>
            <w:vAlign w:val="center"/>
            <w:hideMark/>
          </w:tcPr>
          <w:p w14:paraId="552B2838" w14:textId="77777777" w:rsidR="00193B33" w:rsidRDefault="00193B33">
            <w:pPr>
              <w:rPr>
                <w:rFonts w:asciiTheme="minorHAnsi" w:eastAsia="Microsoft Sans Serif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2BDB7" w14:textId="0810244D" w:rsidR="00193B33" w:rsidRPr="00DE6164" w:rsidRDefault="0012016B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>Digitalne</w:t>
            </w:r>
            <w:proofErr w:type="spellEnd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>spretnosti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vAlign w:val="center"/>
          </w:tcPr>
          <w:p w14:paraId="2B24F95D" w14:textId="2A5884BD" w:rsidR="00193B33" w:rsidRPr="00D64B7C" w:rsidRDefault="00D64B7C" w:rsidP="00D64B7C">
            <w:pPr>
              <w:tabs>
                <w:tab w:val="center" w:pos="759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D64B7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X</w:t>
            </w:r>
          </w:p>
        </w:tc>
      </w:tr>
      <w:tr w:rsidR="00193B33" w14:paraId="563198C0" w14:textId="77777777" w:rsidTr="00422F5D">
        <w:trPr>
          <w:trHeight w:val="408"/>
          <w:jc w:val="center"/>
        </w:trPr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0B24"/>
            <w:vAlign w:val="center"/>
            <w:hideMark/>
          </w:tcPr>
          <w:p w14:paraId="5B904B7A" w14:textId="77777777" w:rsidR="00193B33" w:rsidRDefault="00193B33">
            <w:pPr>
              <w:rPr>
                <w:rFonts w:asciiTheme="minorHAnsi" w:eastAsia="Microsoft Sans Serif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C5D43" w14:textId="2792597C" w:rsidR="00193B33" w:rsidRPr="00DE6164" w:rsidRDefault="0012016B" w:rsidP="00692951">
            <w:pPr>
              <w:autoSpaceDE w:val="0"/>
              <w:autoSpaceDN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</w:pPr>
            <w:proofErr w:type="spellStart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>Mehke</w:t>
            </w:r>
            <w:proofErr w:type="spellEnd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>veščine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</w:tcPr>
          <w:p w14:paraId="7482BA4A" w14:textId="77777777" w:rsidR="00193B33" w:rsidRDefault="00193B3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93B33" w14:paraId="07B2D414" w14:textId="77777777" w:rsidTr="00422F5D">
        <w:trPr>
          <w:trHeight w:val="408"/>
          <w:jc w:val="center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vAlign w:val="center"/>
          </w:tcPr>
          <w:p w14:paraId="34195DEC" w14:textId="77777777" w:rsidR="00193B33" w:rsidRDefault="00193B33">
            <w:pPr>
              <w:rPr>
                <w:rFonts w:asciiTheme="minorHAnsi" w:eastAsia="Microsoft Sans Serif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50585" w14:textId="515681AF" w:rsidR="00193B33" w:rsidRPr="00DE6164" w:rsidRDefault="0012016B" w:rsidP="0069295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</w:pPr>
            <w:proofErr w:type="spellStart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>Pametno</w:t>
            </w:r>
            <w:proofErr w:type="spellEnd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 xml:space="preserve"> </w:t>
            </w:r>
            <w:proofErr w:type="spellStart"/>
            <w:r w:rsidRPr="001201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s-ES"/>
              </w:rPr>
              <w:t>delo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</w:tcPr>
          <w:p w14:paraId="2921908A" w14:textId="77777777" w:rsidR="00193B33" w:rsidRDefault="00193B3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D14ACD" w14:paraId="14021F45" w14:textId="77777777" w:rsidTr="00422F5D">
        <w:trPr>
          <w:trHeight w:val="3773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47BDDEEF" w14:textId="77777777" w:rsidR="00D14ACD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Content index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739FA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Varna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interakcija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v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digitalnem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okolju</w:t>
            </w:r>
            <w:proofErr w:type="spellEnd"/>
          </w:p>
          <w:p w14:paraId="24F7F94C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823AB67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Enota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1: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Nasveti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in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triki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kibernetsko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varnost</w:t>
            </w:r>
            <w:proofErr w:type="spellEnd"/>
          </w:p>
          <w:p w14:paraId="6B73839A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Razdelek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1.1: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Uvod</w:t>
            </w:r>
            <w:proofErr w:type="spellEnd"/>
          </w:p>
          <w:p w14:paraId="498CAE72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Razdelek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1.2: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Bodite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obveščeni</w:t>
            </w:r>
            <w:proofErr w:type="spellEnd"/>
          </w:p>
          <w:p w14:paraId="350D1CDD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Razdelek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1.3: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Uporabite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varnostne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kopije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!</w:t>
            </w:r>
          </w:p>
          <w:p w14:paraId="53190EC5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Razdelek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1.4: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Gesla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n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večfaktorska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avtentikacija</w:t>
            </w:r>
            <w:proofErr w:type="spellEnd"/>
          </w:p>
          <w:p w14:paraId="03587629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3B9A728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Enota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2: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Varne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prakse</w:t>
            </w:r>
            <w:proofErr w:type="spellEnd"/>
          </w:p>
          <w:p w14:paraId="344EA670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Razdelek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2.1: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Varujte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svojo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zasebnost</w:t>
            </w:r>
            <w:proofErr w:type="spellEnd"/>
          </w:p>
          <w:p w14:paraId="4853E8BC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Razdelek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2.2: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Pazite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na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spletni</w:t>
            </w:r>
            <w:proofErr w:type="spellEnd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Cs/>
                <w:sz w:val="24"/>
                <w:szCs w:val="24"/>
              </w:rPr>
              <w:t>bonton</w:t>
            </w:r>
            <w:proofErr w:type="spellEnd"/>
          </w:p>
          <w:p w14:paraId="56144A2A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36E0D3D" w14:textId="77777777" w:rsidR="0012016B" w:rsidRPr="0012016B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Enota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3: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Orodja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izboljšanje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>varnosti</w:t>
            </w:r>
            <w:proofErr w:type="spellEnd"/>
            <w:r w:rsidRPr="001201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IKT</w:t>
            </w:r>
          </w:p>
          <w:p w14:paraId="0FFED127" w14:textId="77777777" w:rsidR="0012016B" w:rsidRPr="0070210F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Razdelek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3.1: VPN</w:t>
            </w:r>
          </w:p>
          <w:p w14:paraId="3DAA7F8A" w14:textId="77777777" w:rsidR="0012016B" w:rsidRPr="0070210F" w:rsidRDefault="0012016B" w:rsidP="0012016B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Razdelek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3.2: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Zaščita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red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zlonamerno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programsko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opremo</w:t>
            </w:r>
            <w:proofErr w:type="spellEnd"/>
          </w:p>
          <w:p w14:paraId="2863B421" w14:textId="50EB97B7" w:rsidR="00D14ACD" w:rsidRPr="00E20A75" w:rsidRDefault="0012016B" w:rsidP="0070210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Razdelek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3.3: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Oblak</w:t>
            </w:r>
            <w:proofErr w:type="spellEnd"/>
          </w:p>
        </w:tc>
      </w:tr>
      <w:tr w:rsidR="00D14ACD" w14:paraId="0EA72E39" w14:textId="77777777" w:rsidTr="00422F5D">
        <w:trPr>
          <w:trHeight w:val="355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0766645" w14:textId="47BBF835" w:rsidR="00D14ACD" w:rsidRDefault="008A4BA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Training c</w:t>
            </w:r>
            <w:r w:rsidR="00D14AC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ontent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A21" w14:textId="77777777" w:rsidR="0070210F" w:rsidRPr="0070210F" w:rsidRDefault="0070210F" w:rsidP="0070210F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Varna </w:t>
            </w:r>
            <w:proofErr w:type="spellStart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>interakcija</w:t>
            </w:r>
            <w:proofErr w:type="spellEnd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v </w:t>
            </w:r>
            <w:proofErr w:type="spellStart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>digitalnem</w:t>
            </w:r>
            <w:proofErr w:type="spellEnd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>okolju</w:t>
            </w:r>
            <w:proofErr w:type="spellEnd"/>
          </w:p>
          <w:p w14:paraId="598A2F08" w14:textId="77777777" w:rsidR="0070210F" w:rsidRPr="0070210F" w:rsidRDefault="0070210F" w:rsidP="0070210F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53B3058" w14:textId="77777777" w:rsidR="0070210F" w:rsidRPr="0070210F" w:rsidRDefault="0070210F" w:rsidP="0070210F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>Enota</w:t>
            </w:r>
            <w:proofErr w:type="spellEnd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1: </w:t>
            </w:r>
            <w:proofErr w:type="spellStart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>Nasveti</w:t>
            </w:r>
            <w:proofErr w:type="spellEnd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in </w:t>
            </w:r>
            <w:proofErr w:type="spellStart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>triki</w:t>
            </w:r>
            <w:proofErr w:type="spellEnd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 </w:t>
            </w:r>
            <w:proofErr w:type="spellStart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>kibernetsko</w:t>
            </w:r>
            <w:proofErr w:type="spellEnd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>varnost</w:t>
            </w:r>
            <w:proofErr w:type="spellEnd"/>
          </w:p>
          <w:p w14:paraId="6ABA6773" w14:textId="77777777" w:rsidR="0070210F" w:rsidRPr="0070210F" w:rsidRDefault="0070210F" w:rsidP="0070210F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C1F8B8F" w14:textId="77777777" w:rsidR="0070210F" w:rsidRDefault="0070210F" w:rsidP="0070210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70210F">
              <w:rPr>
                <w:rFonts w:ascii="Calibri" w:eastAsia="Calibri" w:hAnsi="Calibri" w:cs="Calibri"/>
                <w:b/>
                <w:sz w:val="24"/>
                <w:szCs w:val="24"/>
              </w:rPr>
              <w:t>Uvod</w:t>
            </w:r>
            <w:proofErr w:type="spellEnd"/>
          </w:p>
          <w:p w14:paraId="0CB037B2" w14:textId="77777777" w:rsidR="0070210F" w:rsidRPr="0070210F" w:rsidRDefault="0070210F" w:rsidP="0070210F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6C20BBB" w14:textId="3139AC31" w:rsidR="009D7EDA" w:rsidRDefault="0070210F" w:rsidP="0070210F">
            <w:pPr>
              <w:ind w:left="36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Živimo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v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vedno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bolj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povezanem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svetu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. To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vključuje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občutek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potrebe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, da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delimo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najboljše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z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našega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zadnjega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potovanja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v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naš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krog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na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Instagramu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ali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preusmerimo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temo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s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prostega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časa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na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delo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vsak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klic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ali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izmenjavo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e-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pošte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, v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kateri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sodelujemo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med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našim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izobraževalnim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n/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ali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delovnim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življenjem</w:t>
            </w:r>
            <w:proofErr w:type="spellEnd"/>
            <w:r w:rsidRPr="0070210F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7B05EC49" w14:textId="77777777" w:rsidR="0070210F" w:rsidRPr="0070210F" w:rsidRDefault="0070210F" w:rsidP="0070210F">
            <w:pPr>
              <w:ind w:left="36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1A1D0497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menja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nformacij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eved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sebuje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eli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datko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s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gost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čutljiv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ki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j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ah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krade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bere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jud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ki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j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želi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ezakonit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koristi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645D452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FEF2D5D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t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j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me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otokol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ibernetsk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rnos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am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aks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ar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n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men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am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mestit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otivirusneg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ogram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t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eha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krbe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bistveneg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me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š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plet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življe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5AC033B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304BBFD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Bod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veščeni</w:t>
            </w:r>
            <w:proofErr w:type="spellEnd"/>
          </w:p>
          <w:p w14:paraId="07AC8C51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š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pra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s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ičaj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dleguje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eprijetnim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vesti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o »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ov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sodobitv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ogramsk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prem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«.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Čepra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čas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v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gled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n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premeni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ičesar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s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sodobit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el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porab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aj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pravlja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edav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dkr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hrošč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rnost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eža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ki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ah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edstavlja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vega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š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pra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nformaci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ki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j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sebuje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18FA3C5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E8A73B6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endar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ah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sodobit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ogramsk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prem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ratkotraj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aj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hekerj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ed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šče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anljivos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ogramsk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prem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ar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udarj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men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sodabljanj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š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pra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0860156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FEDF4C4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porab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rnost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pi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!</w:t>
            </w:r>
          </w:p>
          <w:p w14:paraId="76D3E9B4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Hranje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oče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odat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pi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š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atotek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je varn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tav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ko s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ljub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ši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izadevanje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god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jhujš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s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atotek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škoduje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š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iste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oživ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ibernetsk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pad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. Da bi s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em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ogni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ah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š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atotek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r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hranim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unanj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disk in/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plet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plikaci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lak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AB98AD0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B0F211B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V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sprotj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plošni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epričanje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j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reb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rnost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pi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stvari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med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stopko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dela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n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šel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ko j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atotek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nča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. Na t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čin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ah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eprost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rne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ejš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novit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atotek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č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gr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aj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rob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redinski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snutko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E75F6F5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E8FC914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Gesl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ečfaktorsk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vtentikacija</w:t>
            </w:r>
            <w:proofErr w:type="spellEnd"/>
          </w:p>
          <w:p w14:paraId="4D21E752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ogost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pregleda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gesl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memben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del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ibernetsk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rnos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ljub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ežava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mnjenje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edstavljanje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nakov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pol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olg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gesel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 as m4nY!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rs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nako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vez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. Ni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reb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sebej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udarja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d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porab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atum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ojstv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(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dob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možnos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8B41393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F5FBFA0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rad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gost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doro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rnos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ah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gesl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ud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lahk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grože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t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mej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azlič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gesl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sak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prav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ačun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j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n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zab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ed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preminja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!</w:t>
            </w:r>
          </w:p>
          <w:p w14:paraId="37473312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7EFA21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ečfaktors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everja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istnos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j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iste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ki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ibernetski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riminalce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težu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el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aj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leg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gesl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htev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odat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verilnic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stop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š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ačun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primer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d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MS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lic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porab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oloče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plikaci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F4E8D7E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396FBE1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Enot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2: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r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akse</w:t>
            </w:r>
            <w:proofErr w:type="spellEnd"/>
          </w:p>
          <w:p w14:paraId="1249D02A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4C3A48A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ruj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vo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sebnos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!</w:t>
            </w:r>
          </w:p>
          <w:p w14:paraId="508C0E56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ibernets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rnos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ičaj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vezujem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hekerj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ki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porablja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jsodobnejš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rodj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dira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š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aču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esnic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je, d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eči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jihoveg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speh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vir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googlanj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biranj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"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jav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nformacij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"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ružbe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medije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blogo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forumo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80EC8AB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351047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Na t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čin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č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ad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voj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gesl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porabljam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mbinaci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me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vojeg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jubljenčk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mamineg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iimk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številk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ra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td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., j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praša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čas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daj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b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heker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ah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s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bral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od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tam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nov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družil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lomi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0BE4A8F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3F36D3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nov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emisl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aj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a vas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meni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»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sebn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datk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«.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rn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vo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(-e)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časovnic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(-e)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išč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morebit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lik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seb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kaznic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redit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artic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seb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okumento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ah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slovil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ja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hval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až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ja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)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j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briš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Bod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zorn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ud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s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profile, ki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sebuje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eveč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epotreb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seb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datko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727258E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3D87773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N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zab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č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n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žel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d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eznanc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idi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akrš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nformaci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j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eprost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n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javljaj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!</w:t>
            </w:r>
          </w:p>
          <w:p w14:paraId="326B5FD4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C4814D1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az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nternetn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bonton</w:t>
            </w:r>
            <w:proofErr w:type="spellEnd"/>
          </w:p>
          <w:p w14:paraId="545376BB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»Netiquette« j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iz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avil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ljudnos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menje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lajšanj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pletneg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obivanj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a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mam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ružbe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nvenci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ve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brez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veza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maha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zdra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besed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»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osi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«.</w:t>
            </w:r>
          </w:p>
          <w:p w14:paraId="20FED7DA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BAB7998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Poleg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eg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esnične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življenj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poštevaj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da t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deks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avnanj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espremenlji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j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dvisen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d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ntekst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ober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primer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eg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j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bor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avil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ki s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ičaj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epljiv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javlje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kupina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forum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Facebook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C64AD49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D58A71B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vot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avil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»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etquet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« Virginie Shea (1994) s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š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ed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eljav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ekaterim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sodobitvam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primer v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slednje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imer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3D0F8BA1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6C6AA5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•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ogibaj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porab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plet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kupnos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domestko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a Google – v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bistv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skus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iska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ejš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jav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em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ki s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ž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dgovoril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praša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243F68A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455C142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•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mej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porab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odat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očil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krajša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emojije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elik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četnic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lternativneg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črkovanj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– C0Z N0B0DY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wantz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T0 R3AD MESSAG3S L1KE th1s, rite???? </w:t>
            </w:r>
            <w:r w:rsidRPr="006A5A84">
              <w:rPr>
                <w:rFonts w:ascii="Segoe UI Emoji" w:eastAsia="Calibri" w:hAnsi="Segoe UI Emoji" w:cs="Segoe UI Emoji"/>
                <w:sz w:val="24"/>
                <w:szCs w:val="24"/>
              </w:rPr>
              <w:t>😃😃😃</w:t>
            </w:r>
          </w:p>
          <w:p w14:paraId="78E3D27F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0F43F4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• N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šiljaj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eželen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š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voj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delko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torite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ičaj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o za t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očen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sebn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ostor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Č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j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n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idi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is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ave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mest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FAEBE2E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DC2E30B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• N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šiljaj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seb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seb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datkov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glej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ejšnj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azdelek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88D1268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70811E7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•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iznajt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vtorje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ustrez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izna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– ne le s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avneg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idik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mpak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ud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t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er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ljud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ovraži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lagia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endar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rad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idi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da s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jihov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el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deli z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drugim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BA37088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820F24A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Enot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3: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rodj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zboljšan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rnos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KT</w:t>
            </w:r>
          </w:p>
          <w:p w14:paraId="12FBD568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236A60F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>VPN-ji</w:t>
            </w:r>
          </w:p>
          <w:p w14:paraId="658D7EE4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N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b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s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p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mera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avil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navada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. N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reč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staja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eli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rodij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snovanih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boj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ot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ibernetski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grožnja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kot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so VPN,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plikaci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ščit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pred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lonamer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ograms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prem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aplikacij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oblaku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049CAD2" w14:textId="77777777" w:rsidR="006A5A84" w:rsidRPr="006A5A84" w:rsidRDefault="006A5A84" w:rsidP="006A5A84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6F984D" w14:textId="5791B889" w:rsidR="009D2178" w:rsidRPr="009D2178" w:rsidRDefault="006A5A84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VPN s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filtr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ki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rikrije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š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pletn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identitet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šifriraj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vaš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datk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. To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tori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tako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, da se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poveže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z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zasebnim</w:t>
            </w:r>
            <w:proofErr w:type="spellEnd"/>
            <w:r w:rsidRPr="006A5A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A5A84">
              <w:rPr>
                <w:rFonts w:ascii="Calibri" w:eastAsia="Calibri" w:hAnsi="Calibri" w:cs="Calibri"/>
                <w:sz w:val="24"/>
                <w:szCs w:val="24"/>
              </w:rPr>
              <w:t>strežnikom</w:t>
            </w:r>
            <w:proofErr w:type="spellEnd"/>
            <w:r w:rsid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.</w:t>
            </w:r>
            <w:r w:rsidR="009D2178">
              <w:t xml:space="preserve"> </w:t>
            </w:r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To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tori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ako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da se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veže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z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asebnim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trežnikom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ki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odira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aše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datke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blokira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unanji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dostop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do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jih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jih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redi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eberljive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če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jih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ukradejo</w:t>
            </w:r>
            <w:proofErr w:type="spellEnd"/>
            <w:r w:rsidR="009D2178"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.</w:t>
            </w:r>
          </w:p>
          <w:p w14:paraId="3232AACC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</w:p>
          <w:p w14:paraId="5CCF3271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Poleg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eg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im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eči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VPN-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jev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trežnik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v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eč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državah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ar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men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da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imam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elik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možnost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da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voj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P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ikrijem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ot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ujeg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dostopam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do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geografsk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blokiranih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sebin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ki v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š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držav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is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olj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:</w:t>
            </w:r>
          </w:p>
          <w:p w14:paraId="13CF0D31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•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ordVPN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Access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t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dv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razum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lačan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možnost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ki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m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mogočat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ar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brskan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.</w:t>
            </w:r>
          </w:p>
          <w:p w14:paraId="0939D91C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• Poleg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eg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urfshark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unnelbear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nujat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ud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ivlačn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anesljiv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brezplačn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črt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.</w:t>
            </w:r>
          </w:p>
          <w:p w14:paraId="0B4AC584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</w:p>
          <w:p w14:paraId="4E881139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</w:p>
          <w:p w14:paraId="5509A15B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</w:p>
          <w:p w14:paraId="6D7FFE3E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Antimalware</w:t>
            </w:r>
          </w:p>
          <w:p w14:paraId="624976B9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ljub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emu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da s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bičaj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imenu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"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otivirus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ogramsk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prem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", j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ogramsk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prem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za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aščit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pred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lonamer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ogramsk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prem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asnova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za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dkrivan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arante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dpravljan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seh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ibernetskih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groženj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ne l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irusov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.</w:t>
            </w:r>
          </w:p>
          <w:p w14:paraId="375C8E1E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</w:p>
          <w:p w14:paraId="74C4F8DA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Medtem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ko so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irus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asnovan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ak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da s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razmnožujej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vzročaj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kvar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prav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j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lonamer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ogramsk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prem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rovn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izraz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za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akrš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ol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lonamer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ogramsk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prem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ki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šir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ežele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št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glas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er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rad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datk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gesl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(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mord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cel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ahtev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dkupni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!).</w:t>
            </w:r>
          </w:p>
          <w:p w14:paraId="438BA8E0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</w:p>
          <w:p w14:paraId="749C7C07" w14:textId="5FDA5F95" w:rsidR="00D14ACD" w:rsidRDefault="009D2178" w:rsidP="009D2178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Dandanes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je res, da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im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eči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ogramsk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prem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ot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lonamern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ogramsk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prem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otivirus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aplikacij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brat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z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elikim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borom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funkcij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činov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:</w:t>
            </w:r>
          </w:p>
          <w:p w14:paraId="1730B580" w14:textId="77777777" w:rsidR="009D2178" w:rsidRDefault="009D2178" w:rsidP="009D2178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</w:p>
          <w:p w14:paraId="2CE7501E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• Po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lačljivih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možnostih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izstopaj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ESET, Norton in Avast.</w:t>
            </w:r>
          </w:p>
          <w:p w14:paraId="40F96D15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• Poleg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eg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brezplačn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različic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Malwarebytes in Bitdefender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nujat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ud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vovrst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toritev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.</w:t>
            </w:r>
          </w:p>
          <w:p w14:paraId="3BDAA4D5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</w:p>
          <w:p w14:paraId="4DF24FED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blak</w:t>
            </w:r>
            <w:proofErr w:type="spellEnd"/>
          </w:p>
          <w:p w14:paraId="63F11B0D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»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blak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« j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plet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toritev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gostovanj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ki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uporabnikom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mogoč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lagan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preminjan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hranjevan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kup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rab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vojih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datotek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.</w:t>
            </w:r>
          </w:p>
          <w:p w14:paraId="33A7A767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</w:p>
          <w:p w14:paraId="41CDE08D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hranjevan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aših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datotek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pletu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v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asebn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trežnik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ščit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menjen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datotek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pred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morebitnim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lokalnim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pad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al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škodbam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epreču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ežav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s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fizičnim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rdim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disk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ot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j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manjkan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ostor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izgub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al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slabšan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. »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blak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«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ljub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imenu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edinstve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entitet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ampak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im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sak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nudnik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vojeg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zat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j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olj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eč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možnost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:</w:t>
            </w:r>
          </w:p>
          <w:p w14:paraId="122C5BAA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• Dropbox j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iljublje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možnost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ljub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emu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da se j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reusmeril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lačljiv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načrt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in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nuj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2 GB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brezplačneg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aket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.</w:t>
            </w:r>
          </w:p>
          <w:p w14:paraId="4AC54573" w14:textId="77777777" w:rsidR="009D2178" w:rsidRPr="009D2178" w:rsidRDefault="009D2178" w:rsidP="009D2178">
            <w:pPr>
              <w:widowControl/>
              <w:autoSpaceDE/>
              <w:autoSpaceDN/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• S 5 GB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zirom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15 GB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nujat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tudi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Microsoftov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OneDrive in Google Driv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popol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integracij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v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vojih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koljih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.</w:t>
            </w:r>
          </w:p>
          <w:p w14:paraId="789F3452" w14:textId="0D062B91" w:rsidR="009D2178" w:rsidRPr="009D2178" w:rsidRDefault="009D2178" w:rsidP="009D2178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n-SI"/>
              </w:rPr>
            </w:pPr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•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Konč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čeprav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se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večinom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uporablj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za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kupn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rabo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datotek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, MEGA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brezplačnim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uporabnikom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omogoča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>shranjevanje</w:t>
            </w:r>
            <w:proofErr w:type="spellEnd"/>
            <w:r w:rsidRPr="009D2178">
              <w:rPr>
                <w:rFonts w:ascii="Calibri" w:eastAsia="Calibri" w:hAnsi="Calibri" w:cs="Calibri"/>
                <w:sz w:val="24"/>
                <w:szCs w:val="24"/>
                <w:lang w:val="en-SI"/>
              </w:rPr>
              <w:t xml:space="preserve"> do 20 GB.</w:t>
            </w:r>
          </w:p>
        </w:tc>
      </w:tr>
      <w:tr w:rsidR="00D14ACD" w14:paraId="48016B74" w14:textId="77777777" w:rsidTr="00422F5D">
        <w:trPr>
          <w:trHeight w:val="127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vAlign w:val="center"/>
            <w:hideMark/>
          </w:tcPr>
          <w:p w14:paraId="3EA4F1A3" w14:textId="77777777" w:rsidR="00D14ACD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lastRenderedPageBreak/>
              <w:t>Glossary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3A2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Varnostn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kopij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digitaln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kopij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datotek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hranjen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ločen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uporabljen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v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primeru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izgub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al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poškodb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izvirnik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.</w:t>
            </w:r>
          </w:p>
          <w:p w14:paraId="5A7B8C69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</w:p>
          <w:p w14:paraId="50C67AD3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Večfaktorsk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avtentikacij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način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dostop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ki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zahtev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predložitev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dve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al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več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dokazov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dodatn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varnost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.</w:t>
            </w:r>
          </w:p>
          <w:p w14:paraId="6962D2F5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</w:p>
          <w:p w14:paraId="0F43E6D6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VPN: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filtr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ki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prikrijej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vaš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pletn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identitet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šifriraj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vaš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podatk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. To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tor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tak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da se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povež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z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zasebnim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trežnikom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ki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kodir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vaš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podatk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blokir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zunanj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dostop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nj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j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nared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neberljiv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č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j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ukradej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.</w:t>
            </w:r>
          </w:p>
          <w:p w14:paraId="3AFB4D73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</w:p>
          <w:p w14:paraId="55D706F9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Antimalware: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programsk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oprem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zasnovan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odkrivanj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karanten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odpravljanj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kakršn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kol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kibernetsk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groženj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ne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am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virusov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.</w:t>
            </w:r>
          </w:p>
          <w:p w14:paraId="35336243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</w:p>
          <w:p w14:paraId="48C1A5C6" w14:textId="0F4D7C16" w:rsidR="00D14ACD" w:rsidRPr="00D4270E" w:rsidRDefault="009D2178" w:rsidP="009D2178">
            <w:pP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Oblak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toritev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pletneg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gostovanj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ki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uporabnikom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omogoč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nalaganj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preminjanj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hranjevanj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kupn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rab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voj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datotek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stran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od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lokaln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napadov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al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poškodb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D14ACD" w14:paraId="4AAAB429" w14:textId="77777777" w:rsidTr="00422F5D">
        <w:trPr>
          <w:trHeight w:val="262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98428C3" w14:textId="77777777" w:rsidR="00D14ACD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Self-evaluation (multiple choice queries and answers)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CE7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1.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Spletn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bonton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ne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zagovarj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:</w:t>
            </w:r>
          </w:p>
          <w:p w14:paraId="49D5ADCC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a)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Iščet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prejšnj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odgovor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, ki bi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vam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lahk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pomagal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257949D2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b)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Uporab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velikeg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števil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okrajšav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3911C78B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c)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Zaslug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avtorjem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7A20F98F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5E12C986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2.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Objav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osebn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podatkov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je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najvarnejš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č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:</w:t>
            </w:r>
          </w:p>
          <w:p w14:paraId="11CA0D26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a)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Objavljen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zasebn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0F671AC3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b) Ni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objavljen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017A67E9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c)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Naložen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v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oblak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4FF10A8B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6D2E597A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3.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Hekerj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zberej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večin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svoj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informacij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o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povprečn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uporabnik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tako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, da:</w:t>
            </w:r>
          </w:p>
          <w:p w14:paraId="262B809A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a)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Googlanj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njihovi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imen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6DF16158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b)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Uporab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sofisticiran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programsk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oprem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4A4FA5D2" w14:textId="60305F28" w:rsidR="0058480E" w:rsidRDefault="009D2178" w:rsidP="009D217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c)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Izsiljevanj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71F617FA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 xml:space="preserve">4. Ali so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virus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n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zlonamern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programsk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oprem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enak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?</w:t>
            </w:r>
          </w:p>
          <w:p w14:paraId="0902B434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a) Da, so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sinonim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47C7F566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b)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Sploh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ne.</w:t>
            </w:r>
          </w:p>
          <w:p w14:paraId="5D1E20F8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c)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Virusi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so le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vrst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zlonamern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programsk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opreme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67E3BEE8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271FAAF1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04ED9F2B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5. Kateri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im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največ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prostora</w:t>
            </w:r>
            <w:proofErr w:type="spellEnd"/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?</w:t>
            </w:r>
          </w:p>
          <w:p w14:paraId="2AFFF044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a) Google Drive</w:t>
            </w:r>
          </w:p>
          <w:p w14:paraId="37B12AA8" w14:textId="77777777" w:rsidR="009D2178" w:rsidRPr="009D2178" w:rsidRDefault="009D2178" w:rsidP="009D2178">
            <w:pPr>
              <w:widowControl/>
              <w:autoSpaceDE/>
              <w:autoSpaceDN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b) Dropbox</w:t>
            </w:r>
          </w:p>
          <w:p w14:paraId="6C3865EA" w14:textId="22BE5396" w:rsidR="00D14ACD" w:rsidRPr="00403A1E" w:rsidRDefault="009D2178" w:rsidP="009D2178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9D2178">
              <w:rPr>
                <w:rFonts w:ascii="Calibri" w:eastAsia="Calibri" w:hAnsi="Calibri" w:cs="Calibri"/>
                <w:bCs/>
                <w:sz w:val="24"/>
                <w:szCs w:val="24"/>
              </w:rPr>
              <w:t>c) Mega</w:t>
            </w:r>
          </w:p>
        </w:tc>
      </w:tr>
      <w:tr w:rsidR="00D14ACD" w14:paraId="0A531B0B" w14:textId="77777777" w:rsidTr="00422F5D">
        <w:trPr>
          <w:trHeight w:val="1216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11CE54A6" w14:textId="77777777" w:rsidR="00D14ACD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lastRenderedPageBreak/>
              <w:t>Bibliography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55D" w14:textId="77777777" w:rsidR="004E055D" w:rsidRPr="003F2DC2" w:rsidRDefault="009D2178" w:rsidP="003F2DC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hyperlink r:id="rId8" w:anchor=":~:text=Este%20t%C3%A9rmino%20hace%20referencia%20a,t%C3%A9rmino%20netiqueta%2C%20su%20traducci%C3%B3n%20directa">
              <w:r w:rsidR="004E055D" w:rsidRPr="003F2DC2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ionos.es/digitalguide/online-marketing/redes-sociales/netiquette/#:~:text=Este%20t%C3%A9rmino%20hace%20referencia%20a,t%C3%A9rmino%20netiqueta%2C%20su%20traducci%C3%B3n%20directa</w:t>
              </w:r>
            </w:hyperlink>
          </w:p>
          <w:p w14:paraId="6DC13A8D" w14:textId="77777777" w:rsidR="004E055D" w:rsidRPr="003F2DC2" w:rsidRDefault="009D2178" w:rsidP="003F2DC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hyperlink r:id="rId9" w:anchor=":~:text=%C2%BFCu%C3%A1l%20es%20la%20diferencia%20entre,que%20un%20tipo%20de%20malware">
              <w:r w:rsidR="004E055D" w:rsidRPr="003F2DC2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avast.com/es-es/c-malware-vs-virus#:~:text=%C2%BFCu%C3%A1l%20es%20la%20diferencia%20entre,que%20un%20tipo%20de%20malware</w:t>
              </w:r>
            </w:hyperlink>
          </w:p>
          <w:p w14:paraId="33923048" w14:textId="7ABEA5E2" w:rsidR="00D14ACD" w:rsidRPr="0084142A" w:rsidRDefault="009D2178" w:rsidP="0084142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hyperlink r:id="rId10" w:anchor=":~:text=Malware%20is%20a%20catch%2Dall,its%20code%20into%20other%20programs">
              <w:r w:rsidR="004E055D" w:rsidRPr="003F2DC2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trellix.com/en-au/security-awareness/ransomware/malware-vs-viruses.html#:~:text=Malware%20is%20a%20catch%2Dall,its%20code%20into%20other%20programs</w:t>
              </w:r>
            </w:hyperlink>
          </w:p>
        </w:tc>
      </w:tr>
      <w:tr w:rsidR="00D14ACD" w14:paraId="169E4AA5" w14:textId="77777777" w:rsidTr="00422F5D">
        <w:trPr>
          <w:trHeight w:val="138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1412327" w14:textId="77777777" w:rsidR="00D14ACD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Resources (videos, reference link)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4D0" w14:textId="77777777" w:rsidR="00D14ACD" w:rsidRDefault="00D14ACD">
            <w:pPr>
              <w:ind w:left="708"/>
              <w:textAlignment w:val="baseline"/>
              <w:rPr>
                <w:rFonts w:asciiTheme="minorHAnsi" w:hAnsiTheme="minorHAnsi" w:cstheme="minorHAnsi"/>
                <w:color w:val="243255"/>
                <w:sz w:val="24"/>
                <w:szCs w:val="24"/>
                <w:lang w:val="en-GB" w:eastAsia="en-GB"/>
              </w:rPr>
            </w:pPr>
          </w:p>
        </w:tc>
      </w:tr>
    </w:tbl>
    <w:p w14:paraId="28FBBD53" w14:textId="6E4B686F" w:rsidR="001C7C54" w:rsidRDefault="001C7C54" w:rsidP="000B3C13">
      <w:pPr>
        <w:pStyle w:val="BodyText"/>
        <w:spacing w:before="87" w:line="276" w:lineRule="auto"/>
        <w:ind w:right="109"/>
        <w:jc w:val="both"/>
      </w:pPr>
    </w:p>
    <w:sectPr w:rsidR="001C7C54">
      <w:headerReference w:type="default" r:id="rId11"/>
      <w:footerReference w:type="default" r:id="rId12"/>
      <w:type w:val="continuous"/>
      <w:pgSz w:w="11910" w:h="16850"/>
      <w:pgMar w:top="0" w:right="66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BA6" w14:textId="77777777" w:rsidR="00195824" w:rsidRDefault="00195824" w:rsidP="00617E11">
      <w:r>
        <w:separator/>
      </w:r>
    </w:p>
  </w:endnote>
  <w:endnote w:type="continuationSeparator" w:id="0">
    <w:p w14:paraId="146C3785" w14:textId="77777777" w:rsidR="00195824" w:rsidRDefault="00195824" w:rsidP="0061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253B" w14:textId="77777777" w:rsidR="00617E11" w:rsidRDefault="00617E11" w:rsidP="00617E11">
    <w:pPr>
      <w:pStyle w:val="BodyText"/>
      <w:spacing w:before="5"/>
      <w:rPr>
        <w:rFonts w:ascii="Tahoma"/>
        <w:sz w:val="14"/>
      </w:rPr>
    </w:pPr>
  </w:p>
  <w:p w14:paraId="3CAB3D52" w14:textId="39EC6F77" w:rsidR="00617E11" w:rsidRDefault="00617E11" w:rsidP="00617E11">
    <w:pPr>
      <w:pStyle w:val="BodyText"/>
      <w:ind w:left="-290"/>
      <w:rPr>
        <w:rFonts w:ascii="Tahoma"/>
        <w:sz w:val="20"/>
      </w:rPr>
    </w:pPr>
    <w:r>
      <w:rPr>
        <w:rFonts w:ascii="Tahoma"/>
        <w:noProof/>
        <w:sz w:val="20"/>
      </w:rPr>
      <mc:AlternateContent>
        <mc:Choice Requires="wpg">
          <w:drawing>
            <wp:inline distT="0" distB="0" distL="0" distR="0" wp14:anchorId="3E3BDF73" wp14:editId="35D01C08">
              <wp:extent cx="6689090" cy="553085"/>
              <wp:effectExtent l="0" t="0" r="0" b="0"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090" cy="553085"/>
                        <a:chOff x="0" y="0"/>
                        <a:chExt cx="10534" cy="871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Freeform 3"/>
                      <wps:cNvSpPr>
                        <a:spLocks/>
                      </wps:cNvSpPr>
                      <wps:spPr bwMode="auto">
                        <a:xfrm>
                          <a:off x="335" y="478"/>
                          <a:ext cx="10199" cy="317"/>
                        </a:xfrm>
                        <a:custGeom>
                          <a:avLst/>
                          <a:gdLst>
                            <a:gd name="T0" fmla="+- 0 10534 335"/>
                            <a:gd name="T1" fmla="*/ T0 w 10199"/>
                            <a:gd name="T2" fmla="+- 0 479 479"/>
                            <a:gd name="T3" fmla="*/ 479 h 317"/>
                            <a:gd name="T4" fmla="+- 0 6662 335"/>
                            <a:gd name="T5" fmla="*/ T4 w 10199"/>
                            <a:gd name="T6" fmla="+- 0 479 479"/>
                            <a:gd name="T7" fmla="*/ 479 h 317"/>
                            <a:gd name="T8" fmla="+- 0 6662 335"/>
                            <a:gd name="T9" fmla="*/ T8 w 10199"/>
                            <a:gd name="T10" fmla="+- 0 480 479"/>
                            <a:gd name="T11" fmla="*/ 480 h 317"/>
                            <a:gd name="T12" fmla="+- 0 4282 335"/>
                            <a:gd name="T13" fmla="*/ T12 w 10199"/>
                            <a:gd name="T14" fmla="+- 0 480 479"/>
                            <a:gd name="T15" fmla="*/ 480 h 317"/>
                            <a:gd name="T16" fmla="+- 0 4091 335"/>
                            <a:gd name="T17" fmla="*/ T16 w 10199"/>
                            <a:gd name="T18" fmla="+- 0 480 479"/>
                            <a:gd name="T19" fmla="*/ 480 h 317"/>
                            <a:gd name="T20" fmla="+- 0 411 335"/>
                            <a:gd name="T21" fmla="*/ T20 w 10199"/>
                            <a:gd name="T22" fmla="+- 0 480 479"/>
                            <a:gd name="T23" fmla="*/ 480 h 317"/>
                            <a:gd name="T24" fmla="+- 0 366 335"/>
                            <a:gd name="T25" fmla="*/ T24 w 10199"/>
                            <a:gd name="T26" fmla="+- 0 480 479"/>
                            <a:gd name="T27" fmla="*/ 480 h 317"/>
                            <a:gd name="T28" fmla="+- 0 335 335"/>
                            <a:gd name="T29" fmla="*/ T28 w 10199"/>
                            <a:gd name="T30" fmla="+- 0 480 479"/>
                            <a:gd name="T31" fmla="*/ 480 h 317"/>
                            <a:gd name="T32" fmla="+- 0 335 335"/>
                            <a:gd name="T33" fmla="*/ T32 w 10199"/>
                            <a:gd name="T34" fmla="+- 0 780 479"/>
                            <a:gd name="T35" fmla="*/ 780 h 317"/>
                            <a:gd name="T36" fmla="+- 0 366 335"/>
                            <a:gd name="T37" fmla="*/ T36 w 10199"/>
                            <a:gd name="T38" fmla="+- 0 780 479"/>
                            <a:gd name="T39" fmla="*/ 780 h 317"/>
                            <a:gd name="T40" fmla="+- 0 366 335"/>
                            <a:gd name="T41" fmla="*/ T40 w 10199"/>
                            <a:gd name="T42" fmla="+- 0 795 479"/>
                            <a:gd name="T43" fmla="*/ 795 h 317"/>
                            <a:gd name="T44" fmla="+- 0 4091 335"/>
                            <a:gd name="T45" fmla="*/ T44 w 10199"/>
                            <a:gd name="T46" fmla="+- 0 795 479"/>
                            <a:gd name="T47" fmla="*/ 795 h 317"/>
                            <a:gd name="T48" fmla="+- 0 4282 335"/>
                            <a:gd name="T49" fmla="*/ T48 w 10199"/>
                            <a:gd name="T50" fmla="+- 0 795 479"/>
                            <a:gd name="T51" fmla="*/ 795 h 317"/>
                            <a:gd name="T52" fmla="+- 0 7963 335"/>
                            <a:gd name="T53" fmla="*/ T52 w 10199"/>
                            <a:gd name="T54" fmla="+- 0 795 479"/>
                            <a:gd name="T55" fmla="*/ 795 h 317"/>
                            <a:gd name="T56" fmla="+- 0 7963 335"/>
                            <a:gd name="T57" fmla="*/ T56 w 10199"/>
                            <a:gd name="T58" fmla="+- 0 794 479"/>
                            <a:gd name="T59" fmla="*/ 794 h 317"/>
                            <a:gd name="T60" fmla="+- 0 10534 335"/>
                            <a:gd name="T61" fmla="*/ T60 w 10199"/>
                            <a:gd name="T62" fmla="+- 0 794 479"/>
                            <a:gd name="T63" fmla="*/ 794 h 317"/>
                            <a:gd name="T64" fmla="+- 0 10534 335"/>
                            <a:gd name="T65" fmla="*/ T64 w 10199"/>
                            <a:gd name="T66" fmla="+- 0 479 479"/>
                            <a:gd name="T67" fmla="*/ 479 h 3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199" h="317">
                              <a:moveTo>
                                <a:pt x="10199" y="0"/>
                              </a:moveTo>
                              <a:lnTo>
                                <a:pt x="6327" y="0"/>
                              </a:lnTo>
                              <a:lnTo>
                                <a:pt x="6327" y="1"/>
                              </a:lnTo>
                              <a:lnTo>
                                <a:pt x="3947" y="1"/>
                              </a:lnTo>
                              <a:lnTo>
                                <a:pt x="3756" y="1"/>
                              </a:lnTo>
                              <a:lnTo>
                                <a:pt x="76" y="1"/>
                              </a:lnTo>
                              <a:lnTo>
                                <a:pt x="31" y="1"/>
                              </a:lnTo>
                              <a:lnTo>
                                <a:pt x="0" y="1"/>
                              </a:lnTo>
                              <a:lnTo>
                                <a:pt x="0" y="301"/>
                              </a:lnTo>
                              <a:lnTo>
                                <a:pt x="31" y="301"/>
                              </a:lnTo>
                              <a:lnTo>
                                <a:pt x="31" y="316"/>
                              </a:lnTo>
                              <a:lnTo>
                                <a:pt x="3756" y="316"/>
                              </a:lnTo>
                              <a:lnTo>
                                <a:pt x="3947" y="316"/>
                              </a:lnTo>
                              <a:lnTo>
                                <a:pt x="7628" y="316"/>
                              </a:lnTo>
                              <a:lnTo>
                                <a:pt x="7628" y="315"/>
                              </a:lnTo>
                              <a:lnTo>
                                <a:pt x="10199" y="315"/>
                              </a:lnTo>
                              <a:lnTo>
                                <a:pt x="10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9D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5E48AA4" id="Grupo 7" o:spid="_x0000_s1026" style="width:526.7pt;height:43.55pt;mso-position-horizontal-relative:char;mso-position-vertical-relative:line" coordsize="10534,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61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">
                <v:imagedata r:id="rId2" o:title=""/>
              </v:shape>
              <v:shape id="Freeform 3" o:spid="_x0000_s1028" style="position:absolute;left:335;top:478;width:10199;height:317;visibility:visible;mso-wrap-style:square;v-text-anchor:top" coordsize="1019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" path="m10199,l6327,r,1l3947,1r-191,l76,1,31,1,,1,,301r31,l31,316r3725,l3947,316r3681,l7628,315r2571,l10199,xe" fillcolor="#ed9dab" stroked="f">
                <v:path arrowok="t" o:connecttype="custom" o:connectlocs="10199,479;6327,479;6327,480;3947,480;3756,480;76,480;31,480;0,480;0,780;31,780;31,795;3756,795;3947,795;7628,795;7628,794;10199,794;10199,479" o:connectangles="0,0,0,0,0,0,0,0,0,0,0,0,0,0,0,0,0"/>
              </v:shape>
              <w10:anchorlock/>
            </v:group>
          </w:pict>
        </mc:Fallback>
      </mc:AlternateContent>
    </w:r>
  </w:p>
  <w:p w14:paraId="2A60A7AF" w14:textId="5D209FF8" w:rsidR="00617E11" w:rsidRDefault="00617E11" w:rsidP="00617E11">
    <w:pPr>
      <w:pStyle w:val="BodyText"/>
      <w:spacing w:before="87" w:line="276" w:lineRule="auto"/>
      <w:ind w:left="2653" w:right="109"/>
      <w:jc w:val="both"/>
    </w:pPr>
    <w:r>
      <w:rPr>
        <w:noProof/>
      </w:rPr>
      <w:drawing>
        <wp:anchor distT="0" distB="0" distL="0" distR="0" simplePos="0" relativeHeight="251658752" behindDoc="0" locked="0" layoutInCell="1" allowOverlap="1" wp14:anchorId="4205765D" wp14:editId="0BD025DE">
          <wp:simplePos x="0" y="0"/>
          <wp:positionH relativeFrom="page">
            <wp:posOffset>638867</wp:posOffset>
          </wp:positionH>
          <wp:positionV relativeFrom="paragraph">
            <wp:posOffset>59256</wp:posOffset>
          </wp:positionV>
          <wp:extent cx="1525279" cy="295522"/>
          <wp:effectExtent l="0" t="0" r="0" b="0"/>
          <wp:wrapNone/>
          <wp:docPr id="1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25279" cy="295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"The European Commission support for the production of this publication does not constitute endorsement of the</w:t>
    </w:r>
    <w:r>
      <w:rPr>
        <w:spacing w:val="1"/>
      </w:rPr>
      <w:t xml:space="preserve"> </w:t>
    </w:r>
    <w:r>
      <w:t>contents which reflects the views only of the authors, and the Commission cannot be held responsible for any use</w:t>
    </w:r>
    <w:r>
      <w:rPr>
        <w:spacing w:val="1"/>
      </w:rPr>
      <w:t xml:space="preserve"> </w:t>
    </w:r>
    <w:r>
      <w:t>which</w:t>
    </w:r>
    <w:r>
      <w:rPr>
        <w:spacing w:val="-2"/>
      </w:rPr>
      <w:t xml:space="preserve"> </w:t>
    </w:r>
    <w:r>
      <w:t>may</w:t>
    </w:r>
    <w:r>
      <w:rPr>
        <w:spacing w:val="-1"/>
      </w:rPr>
      <w:t xml:space="preserve"> </w:t>
    </w:r>
    <w:r>
      <w:t>be</w:t>
    </w:r>
    <w:r>
      <w:rPr>
        <w:spacing w:val="-1"/>
      </w:rPr>
      <w:t xml:space="preserve"> </w:t>
    </w:r>
    <w:r>
      <w:t>made</w:t>
    </w:r>
    <w:r>
      <w:rPr>
        <w:spacing w:val="-1"/>
      </w:rPr>
      <w:t xml:space="preserve"> </w:t>
    </w:r>
    <w:r>
      <w:t>of</w:t>
    </w:r>
    <w:r>
      <w:rPr>
        <w:spacing w:val="-1"/>
      </w:rPr>
      <w:t xml:space="preserve"> </w:t>
    </w:r>
    <w:r>
      <w:t>the</w:t>
    </w:r>
    <w:r>
      <w:rPr>
        <w:spacing w:val="-1"/>
      </w:rPr>
      <w:t xml:space="preserve"> </w:t>
    </w:r>
    <w:r>
      <w:t>information</w:t>
    </w:r>
    <w:r>
      <w:rPr>
        <w:spacing w:val="-2"/>
      </w:rPr>
      <w:t xml:space="preserve"> </w:t>
    </w:r>
    <w:r>
      <w:t>contained</w:t>
    </w:r>
    <w:r>
      <w:rPr>
        <w:spacing w:val="-1"/>
      </w:rPr>
      <w:t xml:space="preserve"> </w:t>
    </w:r>
    <w:r>
      <w:t>therein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16F9" w14:textId="77777777" w:rsidR="00195824" w:rsidRDefault="00195824" w:rsidP="00617E11">
      <w:r>
        <w:separator/>
      </w:r>
    </w:p>
  </w:footnote>
  <w:footnote w:type="continuationSeparator" w:id="0">
    <w:p w14:paraId="2A330088" w14:textId="77777777" w:rsidR="00195824" w:rsidRDefault="00195824" w:rsidP="0061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BDCB" w14:textId="1B0E0033" w:rsidR="00617E11" w:rsidRDefault="00617E11" w:rsidP="00617E11">
    <w:pPr>
      <w:pStyle w:val="BodyText"/>
      <w:spacing w:before="9"/>
      <w:rPr>
        <w:rFonts w:ascii="Times New Roman"/>
        <w:sz w:val="10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065D1119" wp14:editId="11D362A5">
          <wp:simplePos x="0" y="0"/>
          <wp:positionH relativeFrom="page">
            <wp:posOffset>2748915</wp:posOffset>
          </wp:positionH>
          <wp:positionV relativeFrom="paragraph">
            <wp:posOffset>-38100</wp:posOffset>
          </wp:positionV>
          <wp:extent cx="2007991" cy="882015"/>
          <wp:effectExtent l="0" t="0" r="0" b="0"/>
          <wp:wrapTopAndBottom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7991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7728" behindDoc="0" locked="0" layoutInCell="1" allowOverlap="1" wp14:anchorId="76A58FFD" wp14:editId="757C1F77">
          <wp:simplePos x="0" y="0"/>
          <wp:positionH relativeFrom="column">
            <wp:posOffset>-182880</wp:posOffset>
          </wp:positionH>
          <wp:positionV relativeFrom="paragraph">
            <wp:posOffset>-441960</wp:posOffset>
          </wp:positionV>
          <wp:extent cx="302770" cy="360045"/>
          <wp:effectExtent l="0" t="0" r="2540" b="1905"/>
          <wp:wrapSquare wrapText="bothSides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7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AEB76C" w14:textId="1D5D1A7F" w:rsidR="00617E11" w:rsidRDefault="00617E11" w:rsidP="00617E11">
    <w:pPr>
      <w:pStyle w:val="Title"/>
      <w:rPr>
        <w:color w:val="737373"/>
        <w:w w:val="110"/>
      </w:rPr>
    </w:pPr>
  </w:p>
  <w:p w14:paraId="0DD1C9C2" w14:textId="77777777" w:rsidR="00617E11" w:rsidRDefault="00617E11" w:rsidP="00617E11">
    <w:pPr>
      <w:pStyle w:val="Title"/>
      <w:rPr>
        <w:color w:val="737373"/>
        <w:w w:val="110"/>
      </w:rPr>
    </w:pPr>
  </w:p>
  <w:p w14:paraId="1413EC03" w14:textId="6E86D8CD" w:rsidR="00617E11" w:rsidRDefault="00617E11" w:rsidP="00617E11">
    <w:pPr>
      <w:pStyle w:val="Title"/>
      <w:rPr>
        <w:color w:val="737373"/>
        <w:w w:val="110"/>
      </w:rPr>
    </w:pPr>
  </w:p>
  <w:p w14:paraId="463820CA" w14:textId="77777777" w:rsidR="00617E11" w:rsidRDefault="00617E11" w:rsidP="00617E11">
    <w:pPr>
      <w:pStyle w:val="Title"/>
      <w:rPr>
        <w:color w:val="737373"/>
        <w:w w:val="110"/>
      </w:rPr>
    </w:pPr>
  </w:p>
  <w:p w14:paraId="25C80B0F" w14:textId="2B7DCC50" w:rsidR="00617E11" w:rsidRDefault="00617E11" w:rsidP="00617E11">
    <w:pPr>
      <w:pStyle w:val="Title"/>
    </w:pPr>
    <w:r>
      <w:rPr>
        <w:color w:val="737373"/>
        <w:w w:val="110"/>
      </w:rPr>
      <w:t>just-training.eu</w:t>
    </w:r>
  </w:p>
  <w:p w14:paraId="2BAFF8B3" w14:textId="578B6E29" w:rsidR="00617E11" w:rsidRDefault="00617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74DF"/>
    <w:multiLevelType w:val="multilevel"/>
    <w:tmpl w:val="9AC02E6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847190"/>
    <w:multiLevelType w:val="multilevel"/>
    <w:tmpl w:val="ECDA29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0943494"/>
    <w:multiLevelType w:val="multilevel"/>
    <w:tmpl w:val="A7CCC6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12131B68"/>
    <w:multiLevelType w:val="multilevel"/>
    <w:tmpl w:val="386A97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EA1F10"/>
    <w:multiLevelType w:val="multilevel"/>
    <w:tmpl w:val="D48ED8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F865E9"/>
    <w:multiLevelType w:val="multilevel"/>
    <w:tmpl w:val="EEE696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0F3C5E"/>
    <w:multiLevelType w:val="hybridMultilevel"/>
    <w:tmpl w:val="32B47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90CF7"/>
    <w:multiLevelType w:val="hybridMultilevel"/>
    <w:tmpl w:val="8040A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D765B"/>
    <w:multiLevelType w:val="hybridMultilevel"/>
    <w:tmpl w:val="ACA4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300F8"/>
    <w:multiLevelType w:val="multilevel"/>
    <w:tmpl w:val="A3B01A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A932D4"/>
    <w:multiLevelType w:val="multilevel"/>
    <w:tmpl w:val="668A3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417DE8"/>
    <w:multiLevelType w:val="multilevel"/>
    <w:tmpl w:val="DBFE3E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C01880"/>
    <w:multiLevelType w:val="multilevel"/>
    <w:tmpl w:val="31C4803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B454DF"/>
    <w:multiLevelType w:val="multilevel"/>
    <w:tmpl w:val="2714A3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E95A63"/>
    <w:multiLevelType w:val="multilevel"/>
    <w:tmpl w:val="BDF60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0063F3"/>
    <w:multiLevelType w:val="hybridMultilevel"/>
    <w:tmpl w:val="2C088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B13251"/>
    <w:multiLevelType w:val="multilevel"/>
    <w:tmpl w:val="F7B8DC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792250A1"/>
    <w:multiLevelType w:val="hybridMultilevel"/>
    <w:tmpl w:val="C4F6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A7211"/>
    <w:multiLevelType w:val="multilevel"/>
    <w:tmpl w:val="67221D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C121ED1"/>
    <w:multiLevelType w:val="hybridMultilevel"/>
    <w:tmpl w:val="A40A9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6868068">
    <w:abstractNumId w:val="14"/>
  </w:num>
  <w:num w:numId="2" w16cid:durableId="1238590485">
    <w:abstractNumId w:val="6"/>
  </w:num>
  <w:num w:numId="3" w16cid:durableId="1221360488">
    <w:abstractNumId w:val="16"/>
  </w:num>
  <w:num w:numId="4" w16cid:durableId="28917115">
    <w:abstractNumId w:val="2"/>
  </w:num>
  <w:num w:numId="5" w16cid:durableId="1515605919">
    <w:abstractNumId w:val="1"/>
  </w:num>
  <w:num w:numId="6" w16cid:durableId="1197279780">
    <w:abstractNumId w:val="8"/>
  </w:num>
  <w:num w:numId="7" w16cid:durableId="843127334">
    <w:abstractNumId w:val="15"/>
  </w:num>
  <w:num w:numId="8" w16cid:durableId="326250079">
    <w:abstractNumId w:val="7"/>
  </w:num>
  <w:num w:numId="9" w16cid:durableId="188296347">
    <w:abstractNumId w:val="17"/>
  </w:num>
  <w:num w:numId="10" w16cid:durableId="834228188">
    <w:abstractNumId w:val="19"/>
  </w:num>
  <w:num w:numId="11" w16cid:durableId="398094605">
    <w:abstractNumId w:val="18"/>
  </w:num>
  <w:num w:numId="12" w16cid:durableId="1372799343">
    <w:abstractNumId w:val="9"/>
  </w:num>
  <w:num w:numId="13" w16cid:durableId="66196220">
    <w:abstractNumId w:val="10"/>
  </w:num>
  <w:num w:numId="14" w16cid:durableId="180166488">
    <w:abstractNumId w:val="12"/>
  </w:num>
  <w:num w:numId="15" w16cid:durableId="933706663">
    <w:abstractNumId w:val="0"/>
  </w:num>
  <w:num w:numId="16" w16cid:durableId="646321513">
    <w:abstractNumId w:val="3"/>
  </w:num>
  <w:num w:numId="17" w16cid:durableId="1024983396">
    <w:abstractNumId w:val="13"/>
  </w:num>
  <w:num w:numId="18" w16cid:durableId="169175489">
    <w:abstractNumId w:val="11"/>
  </w:num>
  <w:num w:numId="19" w16cid:durableId="1310785828">
    <w:abstractNumId w:val="4"/>
  </w:num>
  <w:num w:numId="20" w16cid:durableId="1966040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4"/>
    <w:rsid w:val="00062E79"/>
    <w:rsid w:val="000A6E4E"/>
    <w:rsid w:val="000B3C13"/>
    <w:rsid w:val="00115C89"/>
    <w:rsid w:val="001176A1"/>
    <w:rsid w:val="0012016B"/>
    <w:rsid w:val="00123375"/>
    <w:rsid w:val="00167559"/>
    <w:rsid w:val="00193B33"/>
    <w:rsid w:val="00195824"/>
    <w:rsid w:val="001A5292"/>
    <w:rsid w:val="001A57B7"/>
    <w:rsid w:val="001C7C54"/>
    <w:rsid w:val="00255656"/>
    <w:rsid w:val="00314DE2"/>
    <w:rsid w:val="003E1DE0"/>
    <w:rsid w:val="003F2DC2"/>
    <w:rsid w:val="00403A1E"/>
    <w:rsid w:val="00422F5D"/>
    <w:rsid w:val="00473095"/>
    <w:rsid w:val="004A0616"/>
    <w:rsid w:val="004A6208"/>
    <w:rsid w:val="004E055D"/>
    <w:rsid w:val="00523F66"/>
    <w:rsid w:val="005526BA"/>
    <w:rsid w:val="0058480E"/>
    <w:rsid w:val="005B1461"/>
    <w:rsid w:val="005D2C99"/>
    <w:rsid w:val="005F4001"/>
    <w:rsid w:val="00601875"/>
    <w:rsid w:val="00617E11"/>
    <w:rsid w:val="00621E11"/>
    <w:rsid w:val="00692951"/>
    <w:rsid w:val="006A5A84"/>
    <w:rsid w:val="0070210F"/>
    <w:rsid w:val="0072244F"/>
    <w:rsid w:val="00784AA5"/>
    <w:rsid w:val="00785903"/>
    <w:rsid w:val="007918AD"/>
    <w:rsid w:val="007D0102"/>
    <w:rsid w:val="0084142A"/>
    <w:rsid w:val="00845EFE"/>
    <w:rsid w:val="00873A2A"/>
    <w:rsid w:val="008A4BA0"/>
    <w:rsid w:val="008C1365"/>
    <w:rsid w:val="008E20B0"/>
    <w:rsid w:val="008E7E0F"/>
    <w:rsid w:val="009D2178"/>
    <w:rsid w:val="009D5D91"/>
    <w:rsid w:val="009D7EDA"/>
    <w:rsid w:val="00A22FCC"/>
    <w:rsid w:val="00A42430"/>
    <w:rsid w:val="00A63B00"/>
    <w:rsid w:val="00AA2058"/>
    <w:rsid w:val="00AD71E1"/>
    <w:rsid w:val="00AF2756"/>
    <w:rsid w:val="00B12A38"/>
    <w:rsid w:val="00B206E3"/>
    <w:rsid w:val="00B9092B"/>
    <w:rsid w:val="00BC2D17"/>
    <w:rsid w:val="00BE6C9A"/>
    <w:rsid w:val="00C0662D"/>
    <w:rsid w:val="00C46E77"/>
    <w:rsid w:val="00C55400"/>
    <w:rsid w:val="00C73643"/>
    <w:rsid w:val="00C74E03"/>
    <w:rsid w:val="00C968AB"/>
    <w:rsid w:val="00CA0226"/>
    <w:rsid w:val="00D14ACD"/>
    <w:rsid w:val="00D260DC"/>
    <w:rsid w:val="00D4270E"/>
    <w:rsid w:val="00D64B7C"/>
    <w:rsid w:val="00DE6164"/>
    <w:rsid w:val="00E02C33"/>
    <w:rsid w:val="00E20A75"/>
    <w:rsid w:val="00EA6904"/>
    <w:rsid w:val="00EB31A6"/>
    <w:rsid w:val="00F07F25"/>
    <w:rsid w:val="00F113A1"/>
    <w:rsid w:val="00F1420A"/>
    <w:rsid w:val="00F40811"/>
    <w:rsid w:val="00FA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729A2"/>
  <w15:docId w15:val="{4AC9D8D7-9D7E-4E35-A48B-DB64AC84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35"/>
      <w:ind w:left="4448" w:right="4680"/>
      <w:jc w:val="center"/>
    </w:pPr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7E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E1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17E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E11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D14ACD"/>
    <w:pPr>
      <w:widowControl/>
      <w:autoSpaceDE/>
      <w:autoSpaceDN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nos.es/digitalguide/online-marketing/redes-sociales/netiquet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rellix.com/en-au/security-awareness/ransomware/malware-vs-viru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ast.com/es-es/c-malware-vs-vir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B93E-E274-40BD-A423-40B8270B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84</Words>
  <Characters>96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UST_LETTERHEAD</vt:lpstr>
      <vt:lpstr>JUST_LETTERHEAD</vt:lpstr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_LETTERHEAD</dc:title>
  <dc:creator>Monia Coppola</dc:creator>
  <cp:keywords>DAFAf0wyK6E,BAEXurJiHZU</cp:keywords>
  <cp:lastModifiedBy>Jasmina Nikić</cp:lastModifiedBy>
  <cp:revision>4</cp:revision>
  <dcterms:created xsi:type="dcterms:W3CDTF">2023-04-25T12:33:00Z</dcterms:created>
  <dcterms:modified xsi:type="dcterms:W3CDTF">2023-04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Canva</vt:lpwstr>
  </property>
  <property fmtid="{D5CDD505-2E9C-101B-9397-08002B2CF9AE}" pid="4" name="LastSaved">
    <vt:filetime>2022-05-13T00:00:00Z</vt:filetime>
  </property>
  <property fmtid="{D5CDD505-2E9C-101B-9397-08002B2CF9AE}" pid="5" name="GrammarlyDocumentId">
    <vt:lpwstr>4b27f2516e5e0de8d73e18ccb34ea442aad6ad068fd70f7c995dbeb7a1be1a99</vt:lpwstr>
  </property>
</Properties>
</file>